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A3" w:rsidRPr="00BC529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>ORTAK DERSLER ARA SINAV PROGRAM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20"/>
        <w:gridCol w:w="3191"/>
        <w:gridCol w:w="1122"/>
        <w:gridCol w:w="1951"/>
        <w:gridCol w:w="1428"/>
      </w:tblGrid>
      <w:tr w:rsidR="00681B34" w:rsidRPr="008D7695" w:rsidTr="008D7695">
        <w:trPr>
          <w:trHeight w:val="1040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Meltem DİL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-303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EC401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2.04.2018</w:t>
            </w:r>
          </w:p>
          <w:p w:rsidR="001A7C82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1A7C82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Arzu YAK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Cemal ÇİFTÇ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E16AE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9-1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Ahmet HELVAC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3-204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.201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6C1F1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5-306-30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1-302-30</w:t>
            </w:r>
            <w:r w:rsidR="00E16AEF" w:rsidRPr="008D76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. Eyüp KİRİŞ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8D1447" w:rsidP="00254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254384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="0025438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254384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-210-212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11-112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401F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6C1F1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8-309-3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6026A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11-312</w:t>
            </w:r>
            <w:bookmarkStart w:id="0" w:name="_GoBack"/>
            <w:bookmarkEnd w:id="0"/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713C89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-204-2</w:t>
            </w:r>
            <w:r w:rsidR="004967E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7C034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104-105-106-</w:t>
            </w: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EC401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353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B513F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6571A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-207-208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6E3DC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301-302-</w:t>
            </w: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7C034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-108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401F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B513FD" w:rsidRPr="008D7695" w:rsidRDefault="00A11D0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EC401F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6571AF" w:rsidRDefault="006571AF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-204</w:t>
            </w:r>
          </w:p>
        </w:tc>
        <w:tc>
          <w:tcPr>
            <w:tcW w:w="77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3F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6E3DC7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13FD" w:rsidRPr="008D7695" w:rsidRDefault="00B513F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Prof. Dr. Hüseyin Ali YALI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5-106-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9353C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3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4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-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1-302-304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</w:t>
            </w:r>
            <w:r w:rsidR="000B1E5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8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9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4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5-</w:t>
            </w: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Fizik </w:t>
            </w:r>
            <w:r w:rsidR="000B1E5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I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 Grupları</w:t>
            </w:r>
          </w:p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9-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10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.04.2018</w:t>
            </w:r>
          </w:p>
          <w:p w:rsidR="00794A1D" w:rsidRPr="008D7695" w:rsidRDefault="0021795C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94A1D" w:rsidRPr="008D7695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210-211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794A1D" w:rsidRPr="008D7695" w:rsidTr="008D7695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794A1D" w:rsidRDefault="00794A1D" w:rsidP="008D3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94A1D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-</w:t>
            </w:r>
            <w:r w:rsidRPr="00794A1D">
              <w:rPr>
                <w:rFonts w:ascii="Times New Roman" w:eastAsia="Times New Roman" w:hAnsi="Times New Roman" w:cs="Times New Roman"/>
                <w:color w:val="000000"/>
                <w:szCs w:val="20"/>
              </w:rPr>
              <w:t>307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94A1D" w:rsidRPr="008D7695" w:rsidRDefault="00794A1D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A31B3" w:rsidRDefault="005A31B3" w:rsidP="00332186">
      <w:pPr>
        <w:spacing w:after="0" w:line="240" w:lineRule="auto"/>
      </w:pPr>
    </w:p>
    <w:sectPr w:rsidR="005A31B3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D7" w:rsidRDefault="002D6ED7" w:rsidP="00C409AD">
      <w:pPr>
        <w:spacing w:after="0" w:line="240" w:lineRule="auto"/>
      </w:pPr>
      <w:r>
        <w:separator/>
      </w:r>
    </w:p>
  </w:endnote>
  <w:endnote w:type="continuationSeparator" w:id="0">
    <w:p w:rsidR="002D6ED7" w:rsidRDefault="002D6ED7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D7" w:rsidRDefault="002D6ED7" w:rsidP="00C409AD">
      <w:pPr>
        <w:spacing w:after="0" w:line="240" w:lineRule="auto"/>
      </w:pPr>
      <w:r>
        <w:separator/>
      </w:r>
    </w:p>
  </w:footnote>
  <w:footnote w:type="continuationSeparator" w:id="0">
    <w:p w:rsidR="002D6ED7" w:rsidRDefault="002D6ED7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6240"/>
    <w:rsid w:val="000243B6"/>
    <w:rsid w:val="00032410"/>
    <w:rsid w:val="00050BD1"/>
    <w:rsid w:val="00051292"/>
    <w:rsid w:val="00051DE6"/>
    <w:rsid w:val="00076B09"/>
    <w:rsid w:val="000815D9"/>
    <w:rsid w:val="00087807"/>
    <w:rsid w:val="00087F36"/>
    <w:rsid w:val="000A00FE"/>
    <w:rsid w:val="000B0398"/>
    <w:rsid w:val="000B1E59"/>
    <w:rsid w:val="000C66D2"/>
    <w:rsid w:val="000D7C5E"/>
    <w:rsid w:val="000E79A1"/>
    <w:rsid w:val="000F57BC"/>
    <w:rsid w:val="00123F70"/>
    <w:rsid w:val="00127144"/>
    <w:rsid w:val="00145A9F"/>
    <w:rsid w:val="001463C3"/>
    <w:rsid w:val="001527B8"/>
    <w:rsid w:val="00172C96"/>
    <w:rsid w:val="00182437"/>
    <w:rsid w:val="00184487"/>
    <w:rsid w:val="001847C6"/>
    <w:rsid w:val="001A4FC1"/>
    <w:rsid w:val="001A7C82"/>
    <w:rsid w:val="001C0483"/>
    <w:rsid w:val="001D0D86"/>
    <w:rsid w:val="001D2578"/>
    <w:rsid w:val="001D51CE"/>
    <w:rsid w:val="0020388D"/>
    <w:rsid w:val="00215450"/>
    <w:rsid w:val="0021795C"/>
    <w:rsid w:val="0023106A"/>
    <w:rsid w:val="00243E21"/>
    <w:rsid w:val="00254384"/>
    <w:rsid w:val="00254F85"/>
    <w:rsid w:val="00285DE6"/>
    <w:rsid w:val="00291D74"/>
    <w:rsid w:val="002A2E74"/>
    <w:rsid w:val="002A306E"/>
    <w:rsid w:val="002A3A2B"/>
    <w:rsid w:val="002A5B29"/>
    <w:rsid w:val="002A5E9A"/>
    <w:rsid w:val="002A62D4"/>
    <w:rsid w:val="002C06BB"/>
    <w:rsid w:val="002D28ED"/>
    <w:rsid w:val="002D6ED7"/>
    <w:rsid w:val="002D72D1"/>
    <w:rsid w:val="002F056C"/>
    <w:rsid w:val="002F0879"/>
    <w:rsid w:val="002F0ED8"/>
    <w:rsid w:val="0031693D"/>
    <w:rsid w:val="00332186"/>
    <w:rsid w:val="00337EF5"/>
    <w:rsid w:val="00347722"/>
    <w:rsid w:val="00356E39"/>
    <w:rsid w:val="003571F0"/>
    <w:rsid w:val="003663C4"/>
    <w:rsid w:val="00385392"/>
    <w:rsid w:val="00395D80"/>
    <w:rsid w:val="00395DC6"/>
    <w:rsid w:val="003D70A0"/>
    <w:rsid w:val="003E7A3F"/>
    <w:rsid w:val="003F425A"/>
    <w:rsid w:val="00401D89"/>
    <w:rsid w:val="00425800"/>
    <w:rsid w:val="00444373"/>
    <w:rsid w:val="004532CE"/>
    <w:rsid w:val="00460470"/>
    <w:rsid w:val="00460BCB"/>
    <w:rsid w:val="004817A7"/>
    <w:rsid w:val="00490961"/>
    <w:rsid w:val="00496240"/>
    <w:rsid w:val="004967E9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20DFA"/>
    <w:rsid w:val="006571AF"/>
    <w:rsid w:val="00673A89"/>
    <w:rsid w:val="00681B34"/>
    <w:rsid w:val="00683D59"/>
    <w:rsid w:val="00691B8A"/>
    <w:rsid w:val="006A0EBD"/>
    <w:rsid w:val="006B699C"/>
    <w:rsid w:val="006C1F19"/>
    <w:rsid w:val="006E3DC7"/>
    <w:rsid w:val="006E4A6E"/>
    <w:rsid w:val="006F16BE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544E"/>
    <w:rsid w:val="008F6B27"/>
    <w:rsid w:val="00905458"/>
    <w:rsid w:val="00920E36"/>
    <w:rsid w:val="00921BC7"/>
    <w:rsid w:val="00926CD1"/>
    <w:rsid w:val="009353C3"/>
    <w:rsid w:val="0095568D"/>
    <w:rsid w:val="0097267A"/>
    <w:rsid w:val="00977F18"/>
    <w:rsid w:val="009974A3"/>
    <w:rsid w:val="009A0A62"/>
    <w:rsid w:val="009B3B09"/>
    <w:rsid w:val="009B645F"/>
    <w:rsid w:val="009B7BA2"/>
    <w:rsid w:val="009D1817"/>
    <w:rsid w:val="009E54DB"/>
    <w:rsid w:val="00A100AC"/>
    <w:rsid w:val="00A11D0A"/>
    <w:rsid w:val="00A23BD7"/>
    <w:rsid w:val="00A4183E"/>
    <w:rsid w:val="00A51846"/>
    <w:rsid w:val="00A546D9"/>
    <w:rsid w:val="00A73E0B"/>
    <w:rsid w:val="00A75259"/>
    <w:rsid w:val="00AB48A9"/>
    <w:rsid w:val="00AC0DC6"/>
    <w:rsid w:val="00AD512B"/>
    <w:rsid w:val="00AD5F24"/>
    <w:rsid w:val="00AD5FAF"/>
    <w:rsid w:val="00AD68A8"/>
    <w:rsid w:val="00B44BD2"/>
    <w:rsid w:val="00B513FD"/>
    <w:rsid w:val="00B648EB"/>
    <w:rsid w:val="00B718E4"/>
    <w:rsid w:val="00B91BCC"/>
    <w:rsid w:val="00B95C87"/>
    <w:rsid w:val="00BB6E50"/>
    <w:rsid w:val="00BD4509"/>
    <w:rsid w:val="00BD46CB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37889"/>
    <w:rsid w:val="00D8009D"/>
    <w:rsid w:val="00D92195"/>
    <w:rsid w:val="00DA0CF4"/>
    <w:rsid w:val="00DD0F7D"/>
    <w:rsid w:val="00DF2ABF"/>
    <w:rsid w:val="00DF5D25"/>
    <w:rsid w:val="00E01FB4"/>
    <w:rsid w:val="00E152F2"/>
    <w:rsid w:val="00E16AEF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349D1"/>
    <w:rsid w:val="00F40409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140"/>
    <w:rsid w:val="00FB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13EB-F9FE-4B71-A623-527429D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emin</cp:lastModifiedBy>
  <cp:revision>5</cp:revision>
  <cp:lastPrinted>2018-01-18T10:46:00Z</cp:lastPrinted>
  <dcterms:created xsi:type="dcterms:W3CDTF">2018-02-27T08:55:00Z</dcterms:created>
  <dcterms:modified xsi:type="dcterms:W3CDTF">2018-03-13T08:53:00Z</dcterms:modified>
</cp:coreProperties>
</file>